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16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1D101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833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77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616486"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003992507174</w:t>
      </w: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C67486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сентябр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гт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EC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16486"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BF1EBC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891">
        <w:rPr>
          <w:rFonts w:ascii="Times New Roman" w:hAnsi="Times New Roman" w:cs="Times New Roman"/>
          <w:b/>
          <w:sz w:val="24"/>
          <w:szCs w:val="24"/>
        </w:rPr>
        <w:t xml:space="preserve">Ухова Сергея Серге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EC" w:rsidRPr="00616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17.08.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Ухов С.С.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умышленно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повредил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е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лиевой С.Н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а именно: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разби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дисплей мобильного телефона </w:t>
      </w:r>
      <w:r w:rsidR="00E96545">
        <w:rPr>
          <w:rFonts w:ascii="Times New Roman" w:eastAsia="Times New Roman" w:hAnsi="Times New Roman" w:cs="Times New Roman"/>
          <w:sz w:val="24"/>
          <w:szCs w:val="24"/>
          <w:lang w:val="en-US"/>
        </w:rPr>
        <w:t>Samsung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4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сбросив телефон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о балконную дверь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причинил ущерб в размере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2500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F77282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>Ухов С.С.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яви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7F142B">
        <w:rPr>
          <w:rFonts w:ascii="Times New Roman" w:eastAsia="Times New Roman" w:hAnsi="Times New Roman" w:cs="Times New Roman"/>
          <w:sz w:val="24"/>
          <w:szCs w:val="24"/>
        </w:rPr>
        <w:t>о дне, времени и месте судебного заседани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был извеще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. Направи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в судебный участок заявление о рассмотрении дела в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отсутствие. С протоколом об административном правонарушении соглас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3DBA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В судебное заседание потерпевш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лиева С.Н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будучи извещенной о дате, времени и месте рассмотрения дела, не явилась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>Направил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 xml:space="preserve"> в судебный участок заявление о рассмотрении дела в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>отсутствие.</w:t>
      </w:r>
    </w:p>
    <w:p w:rsidR="00FA3119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sz w:val="24"/>
          <w:szCs w:val="24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 полагаю возможным рассмотреть дело об административн</w:t>
      </w:r>
      <w:r w:rsidRPr="00616486">
        <w:rPr>
          <w:rFonts w:ascii="Times New Roman" w:hAnsi="Times New Roman" w:cs="Times New Roman"/>
          <w:sz w:val="24"/>
          <w:szCs w:val="24"/>
        </w:rPr>
        <w:t>ом правонарушении в отсутствии не явившихся лиц.</w:t>
      </w:r>
    </w:p>
    <w:p w:rsidR="00593D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огласн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умышленное уничтожение или повреждение чужого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имущества, если эти действия не повлекли причинение значительного ущерба, -влечет наложение административного штрафа в размере от трехсот до пятисот рублей.</w:t>
      </w:r>
    </w:p>
    <w:p w:rsidR="00A6683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>Ухов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протоколом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364676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08.2025г</w:t>
      </w:r>
      <w:r w:rsidRPr="00616486" w:rsidR="001A4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0A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рапортом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.08.2025г, заявлением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лиевой С.Н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8.08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.2025г, объяснением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лиевой С.Н.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>.08.2025г,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протоколом осмотра места происшествия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.08.2025г, фототаблицей, распиской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.08.2025г, выпиской о стоимости поврежденного имущества, объяснением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Ухова С.С.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 от 18.08.2025г, справкой на лицо, 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об отказе в возбуждении уголовного дела от 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19.08.2025г, рапортом от 19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>.08.2025г</w:t>
      </w:r>
    </w:p>
    <w:p w:rsidR="00C913D9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опустимыми и достаточными для установления вины 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>Ухов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>Ухов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6545" w:rsidR="00E96545"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616486" w:rsidR="00C913D9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твенное положение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, не установлено.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де штрафа в размере, предусмотренном санкцией статьи.</w:t>
      </w:r>
    </w:p>
    <w:p w:rsidR="00593DC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616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616486" w:rsidP="00022718">
      <w:pPr>
        <w:tabs>
          <w:tab w:val="left" w:pos="5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E96545">
        <w:rPr>
          <w:rFonts w:ascii="Times New Roman" w:hAnsi="Times New Roman" w:cs="Times New Roman"/>
          <w:sz w:val="24"/>
          <w:szCs w:val="24"/>
        </w:rPr>
        <w:t>Ухова Сергея Сергеевича</w:t>
      </w:r>
      <w:r w:rsidRPr="00616486" w:rsidR="000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="00E96545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B1063F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013510002, - Единый казначейский счет  40102810645370000035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Лицевой счет  04752203230 в УФК по  Республике Крым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ОКТМО 356270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ы на срок до пятидесяти часов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ручения или получения копии постановления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                                     </w:t>
      </w:r>
      <w:r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718"/>
    <w:rsid w:val="00076BBE"/>
    <w:rsid w:val="00090502"/>
    <w:rsid w:val="000A324F"/>
    <w:rsid w:val="000A7A39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1D1018"/>
    <w:rsid w:val="002C5F32"/>
    <w:rsid w:val="002E149B"/>
    <w:rsid w:val="00347AFA"/>
    <w:rsid w:val="00385B67"/>
    <w:rsid w:val="003A4005"/>
    <w:rsid w:val="003A6086"/>
    <w:rsid w:val="003C772D"/>
    <w:rsid w:val="003D4494"/>
    <w:rsid w:val="003D6B38"/>
    <w:rsid w:val="003E1027"/>
    <w:rsid w:val="003E457A"/>
    <w:rsid w:val="0045030B"/>
    <w:rsid w:val="004734AE"/>
    <w:rsid w:val="004B040B"/>
    <w:rsid w:val="004C1FF7"/>
    <w:rsid w:val="004E2395"/>
    <w:rsid w:val="00512978"/>
    <w:rsid w:val="00513F57"/>
    <w:rsid w:val="0053737D"/>
    <w:rsid w:val="00553865"/>
    <w:rsid w:val="005554D1"/>
    <w:rsid w:val="005909D6"/>
    <w:rsid w:val="00593DC5"/>
    <w:rsid w:val="0059463E"/>
    <w:rsid w:val="005A283B"/>
    <w:rsid w:val="005C0521"/>
    <w:rsid w:val="005F3DBA"/>
    <w:rsid w:val="00614BA9"/>
    <w:rsid w:val="00616486"/>
    <w:rsid w:val="00637BE5"/>
    <w:rsid w:val="00663CAA"/>
    <w:rsid w:val="00796AAC"/>
    <w:rsid w:val="007E5C68"/>
    <w:rsid w:val="007F142B"/>
    <w:rsid w:val="007F3E38"/>
    <w:rsid w:val="008527B7"/>
    <w:rsid w:val="008642C5"/>
    <w:rsid w:val="00880A43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0405F"/>
    <w:rsid w:val="00B1063F"/>
    <w:rsid w:val="00B741AC"/>
    <w:rsid w:val="00B74891"/>
    <w:rsid w:val="00BA4FE3"/>
    <w:rsid w:val="00BE46B1"/>
    <w:rsid w:val="00BF1EBC"/>
    <w:rsid w:val="00C01DDD"/>
    <w:rsid w:val="00C67486"/>
    <w:rsid w:val="00C913D9"/>
    <w:rsid w:val="00CA6C6F"/>
    <w:rsid w:val="00D65FCA"/>
    <w:rsid w:val="00E254AD"/>
    <w:rsid w:val="00E34F79"/>
    <w:rsid w:val="00E76D55"/>
    <w:rsid w:val="00E85EF9"/>
    <w:rsid w:val="00E87886"/>
    <w:rsid w:val="00E96545"/>
    <w:rsid w:val="00EB3BDD"/>
    <w:rsid w:val="00EB3EF9"/>
    <w:rsid w:val="00ED7EC5"/>
    <w:rsid w:val="00F12203"/>
    <w:rsid w:val="00F460AA"/>
    <w:rsid w:val="00F77282"/>
    <w:rsid w:val="00FA311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56AA-DD44-49D7-8FE5-ED52B8A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